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7B4F8B75" w:rsidR="00A14C33" w:rsidRPr="002B3700" w:rsidRDefault="00C97022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SEPTEMBER 18, </w:t>
      </w:r>
      <w:r w:rsidR="003A0F4F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2025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ED73D1D" w14:textId="41D17C16" w:rsidR="00D85EF6" w:rsidRPr="002B3700" w:rsidRDefault="00D85EF6" w:rsidP="00F92DD2">
      <w:pPr>
        <w:pStyle w:val="yiv6656586583msonormal"/>
        <w:shd w:val="clear" w:color="auto" w:fill="FFFFFF"/>
        <w:spacing w:before="0" w:beforeAutospacing="0" w:after="0" w:afterAutospacing="0"/>
        <w:ind w:left="720" w:firstLine="720"/>
        <w:rPr>
          <w:rFonts w:ascii="Comic Sans MS" w:hAnsi="Comic Sans MS" w:cs="Calibri"/>
          <w:color w:val="1D2228"/>
        </w:rPr>
      </w:pPr>
      <w:r w:rsidRPr="002B3700">
        <w:rPr>
          <w:rFonts w:ascii="Comic Sans MS" w:hAnsi="Comic Sans MS" w:cs="Calibri"/>
          <w:color w:val="1D2228"/>
        </w:rPr>
        <w:t>If you would like to attend via zoom</w:t>
      </w:r>
      <w:r w:rsidR="0063421E" w:rsidRPr="002B3700">
        <w:rPr>
          <w:rFonts w:ascii="Comic Sans MS" w:hAnsi="Comic Sans MS" w:cs="Calibri"/>
          <w:color w:val="1D2228"/>
        </w:rPr>
        <w:t>, r</w:t>
      </w:r>
      <w:r w:rsidRPr="002B3700">
        <w:rPr>
          <w:rFonts w:ascii="Comic Sans MS" w:hAnsi="Comic Sans MS" w:cs="Calibri"/>
          <w:color w:val="1D2228"/>
        </w:rPr>
        <w:t>egister in advance for this meeting:</w:t>
      </w:r>
    </w:p>
    <w:p w14:paraId="2250760D" w14:textId="2E1C9ABD" w:rsidR="00D85EF6" w:rsidRPr="002B3700" w:rsidRDefault="00000000" w:rsidP="00F92DD2">
      <w:pPr>
        <w:pStyle w:val="yiv6656586583msonormal"/>
        <w:shd w:val="clear" w:color="auto" w:fill="FFFFFF"/>
        <w:spacing w:before="0" w:beforeAutospacing="0" w:after="0" w:afterAutospacing="0"/>
        <w:ind w:firstLine="720"/>
        <w:rPr>
          <w:rFonts w:ascii="Comic Sans MS" w:hAnsi="Comic Sans MS" w:cs="Calibri"/>
          <w:color w:val="1D2228"/>
        </w:rPr>
      </w:pPr>
      <w:hyperlink r:id="rId6" w:history="1">
        <w:r w:rsidR="00F92DD2" w:rsidRPr="002B3700">
          <w:rPr>
            <w:rStyle w:val="Hyperlink"/>
            <w:rFonts w:ascii="Comic Sans MS" w:hAnsi="Comic Sans MS" w:cs="Calibri"/>
          </w:rPr>
          <w:t>https://us06web.zoom.us/meeting/register/tZ0rc-qoqD8oGtFiuOBB1liTmX-E65O2H3yt</w:t>
        </w:r>
      </w:hyperlink>
    </w:p>
    <w:p w14:paraId="67E9585D" w14:textId="11FB386E" w:rsidR="00E642F9" w:rsidRPr="002B3700" w:rsidRDefault="00D85EF6" w:rsidP="0063421E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2B3700">
        <w:rPr>
          <w:rFonts w:ascii="Comic Sans MS" w:hAnsi="Comic Sans MS" w:cs="Calibri"/>
          <w:color w:val="1D2228"/>
        </w:rPr>
        <w:t> </w:t>
      </w: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1016800D" w14:textId="422738AE" w:rsidR="00982BDD" w:rsidRPr="00982BDD" w:rsidRDefault="00982BDD" w:rsidP="00982BD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982BDD">
        <w:rPr>
          <w:rFonts w:ascii="Comic Sans MS" w:eastAsia="Times New Roman" w:hAnsi="Comic Sans MS" w:cs="Helvetica"/>
          <w:color w:val="1D2228"/>
          <w:sz w:val="24"/>
          <w:szCs w:val="24"/>
        </w:rPr>
        <w:t>None</w:t>
      </w:r>
    </w:p>
    <w:p w14:paraId="490D7AAC" w14:textId="0AD1F661" w:rsidR="00C16BED" w:rsidRPr="002B3700" w:rsidRDefault="00C16BED" w:rsidP="0065283A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Pr="002B3700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13539BEA" w14:textId="77777777" w:rsidR="00C97022" w:rsidRDefault="00C97022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Kiosks</w:t>
      </w:r>
    </w:p>
    <w:p w14:paraId="6132D2CC" w14:textId="77777777" w:rsidR="00220EA9" w:rsidRDefault="00220EA9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Planter pots</w:t>
      </w:r>
    </w:p>
    <w:p w14:paraId="2B103559" w14:textId="2A4CB078" w:rsidR="006A17EC" w:rsidRDefault="006A17EC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NPPD Halloween detail</w:t>
      </w:r>
    </w:p>
    <w:p w14:paraId="27EAC07D" w14:textId="52036C61" w:rsidR="006A17EC" w:rsidRDefault="006A17EC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Parking detail</w:t>
      </w:r>
    </w:p>
    <w:p w14:paraId="07FD6774" w14:textId="132D6B37" w:rsidR="006A17EC" w:rsidRDefault="006A17EC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Parking/towing</w:t>
      </w:r>
    </w:p>
    <w:p w14:paraId="4B0AD188" w14:textId="1CF88F20" w:rsidR="009D1FC0" w:rsidRDefault="009D1FC0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Getz invoices</w:t>
      </w:r>
    </w:p>
    <w:p w14:paraId="7AE0DF84" w14:textId="3E1A643C" w:rsidR="00721089" w:rsidRDefault="00721089" w:rsidP="00A35B5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Landscaping/architectural procedures</w:t>
      </w:r>
    </w:p>
    <w:p w14:paraId="1356C71E" w14:textId="4A9F74F9" w:rsidR="009271E0" w:rsidRPr="002B3700" w:rsidRDefault="009271E0" w:rsidP="00C16BED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054E965D" w14:textId="498D3B6B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5"/>
  </w:num>
  <w:num w:numId="2" w16cid:durableId="1558122902">
    <w:abstractNumId w:val="24"/>
  </w:num>
  <w:num w:numId="3" w16cid:durableId="631206013">
    <w:abstractNumId w:val="3"/>
  </w:num>
  <w:num w:numId="4" w16cid:durableId="167330565">
    <w:abstractNumId w:val="20"/>
  </w:num>
  <w:num w:numId="5" w16cid:durableId="1502546136">
    <w:abstractNumId w:val="26"/>
  </w:num>
  <w:num w:numId="6" w16cid:durableId="966813730">
    <w:abstractNumId w:val="8"/>
  </w:num>
  <w:num w:numId="7" w16cid:durableId="1850215276">
    <w:abstractNumId w:val="12"/>
  </w:num>
  <w:num w:numId="8" w16cid:durableId="1711876036">
    <w:abstractNumId w:val="5"/>
  </w:num>
  <w:num w:numId="9" w16cid:durableId="1953055847">
    <w:abstractNumId w:val="14"/>
  </w:num>
  <w:num w:numId="10" w16cid:durableId="1410615832">
    <w:abstractNumId w:val="21"/>
  </w:num>
  <w:num w:numId="11" w16cid:durableId="2049790682">
    <w:abstractNumId w:val="7"/>
  </w:num>
  <w:num w:numId="12" w16cid:durableId="90857513">
    <w:abstractNumId w:val="9"/>
  </w:num>
  <w:num w:numId="13" w16cid:durableId="1614172112">
    <w:abstractNumId w:val="6"/>
  </w:num>
  <w:num w:numId="14" w16cid:durableId="1759016728">
    <w:abstractNumId w:val="2"/>
  </w:num>
  <w:num w:numId="15" w16cid:durableId="543517598">
    <w:abstractNumId w:val="16"/>
  </w:num>
  <w:num w:numId="16" w16cid:durableId="2120417865">
    <w:abstractNumId w:val="15"/>
  </w:num>
  <w:num w:numId="17" w16cid:durableId="1845827602">
    <w:abstractNumId w:val="0"/>
  </w:num>
  <w:num w:numId="18" w16cid:durableId="1052190653">
    <w:abstractNumId w:val="1"/>
  </w:num>
  <w:num w:numId="19" w16cid:durableId="176971393">
    <w:abstractNumId w:val="10"/>
  </w:num>
  <w:num w:numId="20" w16cid:durableId="63534507">
    <w:abstractNumId w:val="23"/>
  </w:num>
  <w:num w:numId="21" w16cid:durableId="1452169942">
    <w:abstractNumId w:val="11"/>
  </w:num>
  <w:num w:numId="22" w16cid:durableId="1002660931">
    <w:abstractNumId w:val="4"/>
  </w:num>
  <w:num w:numId="23" w16cid:durableId="1943414615">
    <w:abstractNumId w:val="19"/>
  </w:num>
  <w:num w:numId="24" w16cid:durableId="1817141793">
    <w:abstractNumId w:val="13"/>
  </w:num>
  <w:num w:numId="25" w16cid:durableId="1586065290">
    <w:abstractNumId w:val="18"/>
  </w:num>
  <w:num w:numId="26" w16cid:durableId="312295250">
    <w:abstractNumId w:val="17"/>
  </w:num>
  <w:num w:numId="27" w16cid:durableId="9949892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96BB7"/>
    <w:rsid w:val="001A25D9"/>
    <w:rsid w:val="001B7B9D"/>
    <w:rsid w:val="001C134A"/>
    <w:rsid w:val="001C7D9C"/>
    <w:rsid w:val="001E4041"/>
    <w:rsid w:val="00220EA9"/>
    <w:rsid w:val="002227EE"/>
    <w:rsid w:val="002479F1"/>
    <w:rsid w:val="00250501"/>
    <w:rsid w:val="00270695"/>
    <w:rsid w:val="00274B2A"/>
    <w:rsid w:val="0028524F"/>
    <w:rsid w:val="002863A0"/>
    <w:rsid w:val="002A29EC"/>
    <w:rsid w:val="002B0083"/>
    <w:rsid w:val="002B3700"/>
    <w:rsid w:val="002D3BB0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D70C8"/>
    <w:rsid w:val="004D763A"/>
    <w:rsid w:val="005002B1"/>
    <w:rsid w:val="00501AC4"/>
    <w:rsid w:val="005046CF"/>
    <w:rsid w:val="00506E76"/>
    <w:rsid w:val="00542522"/>
    <w:rsid w:val="005737E6"/>
    <w:rsid w:val="005922A5"/>
    <w:rsid w:val="005B1403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10DCA"/>
    <w:rsid w:val="00721089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902120"/>
    <w:rsid w:val="00917CC5"/>
    <w:rsid w:val="00920805"/>
    <w:rsid w:val="009271E0"/>
    <w:rsid w:val="009310DF"/>
    <w:rsid w:val="0093611F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805CC"/>
    <w:rsid w:val="00B87AA7"/>
    <w:rsid w:val="00BB37AE"/>
    <w:rsid w:val="00BC043A"/>
    <w:rsid w:val="00BE47E1"/>
    <w:rsid w:val="00BF2DAF"/>
    <w:rsid w:val="00BF76AC"/>
    <w:rsid w:val="00C0103A"/>
    <w:rsid w:val="00C16BED"/>
    <w:rsid w:val="00C42EA5"/>
    <w:rsid w:val="00C43CF9"/>
    <w:rsid w:val="00C51D49"/>
    <w:rsid w:val="00C76ACA"/>
    <w:rsid w:val="00C97022"/>
    <w:rsid w:val="00CC3AAE"/>
    <w:rsid w:val="00CF049D"/>
    <w:rsid w:val="00D01E77"/>
    <w:rsid w:val="00D076B4"/>
    <w:rsid w:val="00D1595A"/>
    <w:rsid w:val="00D201F7"/>
    <w:rsid w:val="00D2301F"/>
    <w:rsid w:val="00D2514F"/>
    <w:rsid w:val="00D46D4F"/>
    <w:rsid w:val="00D73EF2"/>
    <w:rsid w:val="00D85EF6"/>
    <w:rsid w:val="00DD1006"/>
    <w:rsid w:val="00DE4672"/>
    <w:rsid w:val="00DE78E9"/>
    <w:rsid w:val="00DE7948"/>
    <w:rsid w:val="00E224C3"/>
    <w:rsid w:val="00E36A8E"/>
    <w:rsid w:val="00E376ED"/>
    <w:rsid w:val="00E43D2E"/>
    <w:rsid w:val="00E617BA"/>
    <w:rsid w:val="00E642F9"/>
    <w:rsid w:val="00E917F6"/>
    <w:rsid w:val="00EB7ACF"/>
    <w:rsid w:val="00EB7EE7"/>
    <w:rsid w:val="00EC24AB"/>
    <w:rsid w:val="00EC60B4"/>
    <w:rsid w:val="00ED6EDF"/>
    <w:rsid w:val="00F03BAF"/>
    <w:rsid w:val="00F10550"/>
    <w:rsid w:val="00F1355D"/>
    <w:rsid w:val="00F17298"/>
    <w:rsid w:val="00F26699"/>
    <w:rsid w:val="00F5696D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meeting/register/tZ0rc-qoqD8oGtFiuOBB1liTmX-E65O2H3y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Granillo Jamie</cp:lastModifiedBy>
  <cp:revision>8</cp:revision>
  <cp:lastPrinted>2023-09-05T12:57:00Z</cp:lastPrinted>
  <dcterms:created xsi:type="dcterms:W3CDTF">2025-08-27T13:52:00Z</dcterms:created>
  <dcterms:modified xsi:type="dcterms:W3CDTF">2025-09-10T14:07:00Z</dcterms:modified>
</cp:coreProperties>
</file>